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772A" w14:textId="3E52B90D" w:rsidR="00A52FFE" w:rsidRDefault="00A52FFE" w:rsidP="00A52FFE">
      <w:pPr>
        <w:ind w:left="210" w:hanging="210"/>
        <w:jc w:val="both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様式第４号の２（第６条の２関係）</w:t>
      </w:r>
    </w:p>
    <w:p w14:paraId="258AE581" w14:textId="77777777" w:rsidR="00331D7D" w:rsidRPr="0016251D" w:rsidRDefault="00331D7D" w:rsidP="00331D7D">
      <w:pPr>
        <w:spacing w:line="240" w:lineRule="exact"/>
        <w:jc w:val="right"/>
      </w:pPr>
      <w:r w:rsidRPr="0016251D">
        <w:rPr>
          <w:rFonts w:hint="eastAsia"/>
        </w:rPr>
        <w:t>年　　月　　日</w:t>
      </w:r>
    </w:p>
    <w:p w14:paraId="5C934421" w14:textId="77777777" w:rsidR="00331D7D" w:rsidRPr="0016251D" w:rsidRDefault="00331D7D" w:rsidP="00331D7D">
      <w:pPr>
        <w:spacing w:line="240" w:lineRule="exact"/>
        <w:ind w:leftChars="202" w:left="426"/>
      </w:pPr>
      <w:r w:rsidRPr="0016251D">
        <w:rPr>
          <w:rFonts w:hint="eastAsia"/>
        </w:rPr>
        <w:t>（宛先）津幡町長</w:t>
      </w:r>
    </w:p>
    <w:p w14:paraId="18A97DA8" w14:textId="77777777" w:rsidR="00331D7D" w:rsidRPr="0016251D" w:rsidRDefault="00331D7D" w:rsidP="00331D7D">
      <w:pPr>
        <w:spacing w:line="240" w:lineRule="exact"/>
        <w:ind w:firstLineChars="2000" w:firstLine="4219"/>
      </w:pPr>
      <w:r w:rsidRPr="0016251D">
        <w:rPr>
          <w:rFonts w:hint="eastAsia"/>
        </w:rPr>
        <w:t xml:space="preserve">申請者　</w:t>
      </w:r>
      <w:r w:rsidRPr="0016251D">
        <w:rPr>
          <w:rFonts w:hint="eastAsia"/>
          <w:spacing w:val="105"/>
        </w:rPr>
        <w:t>住</w:t>
      </w:r>
      <w:r w:rsidRPr="0016251D">
        <w:rPr>
          <w:rFonts w:hint="eastAsia"/>
        </w:rPr>
        <w:t>所</w:t>
      </w:r>
    </w:p>
    <w:p w14:paraId="39465D70" w14:textId="77777777" w:rsidR="00331D7D" w:rsidRPr="0016251D" w:rsidRDefault="00331D7D" w:rsidP="00B41173">
      <w:pPr>
        <w:spacing w:beforeLines="30" w:before="142" w:line="240" w:lineRule="exact"/>
      </w:pPr>
      <w:r w:rsidRPr="0016251D">
        <w:rPr>
          <w:rFonts w:hint="eastAsia"/>
        </w:rPr>
        <w:t xml:space="preserve">　　　　　　　　　　　　　　　　　　　　　　　　</w:t>
      </w:r>
      <w:r w:rsidRPr="0016251D">
        <w:rPr>
          <w:rFonts w:hint="eastAsia"/>
          <w:spacing w:val="105"/>
        </w:rPr>
        <w:t>氏</w:t>
      </w:r>
      <w:r w:rsidRPr="0016251D">
        <w:rPr>
          <w:rFonts w:hint="eastAsia"/>
        </w:rPr>
        <w:t>名</w:t>
      </w:r>
    </w:p>
    <w:p w14:paraId="5B7B6F7F" w14:textId="77777777" w:rsidR="00331D7D" w:rsidRPr="0016251D" w:rsidRDefault="00331D7D" w:rsidP="00B41173">
      <w:pPr>
        <w:spacing w:beforeLines="30" w:before="142" w:line="240" w:lineRule="exact"/>
      </w:pPr>
      <w:r w:rsidRPr="0016251D">
        <w:rPr>
          <w:rFonts w:hint="eastAsia"/>
        </w:rPr>
        <w:t xml:space="preserve">　　　　　　　　　　　　　　　　　　　　　　　　連絡先</w:t>
      </w:r>
    </w:p>
    <w:p w14:paraId="297144DD" w14:textId="77777777" w:rsidR="00331D7D" w:rsidRPr="0016251D" w:rsidRDefault="00331D7D" w:rsidP="00331D7D">
      <w:pPr>
        <w:spacing w:line="240" w:lineRule="exact"/>
      </w:pPr>
    </w:p>
    <w:p w14:paraId="796B9112" w14:textId="77777777" w:rsidR="00331D7D" w:rsidRPr="0016251D" w:rsidRDefault="00331D7D" w:rsidP="00331D7D">
      <w:pPr>
        <w:spacing w:line="240" w:lineRule="exact"/>
        <w:ind w:leftChars="202" w:left="426"/>
        <w:jc w:val="center"/>
      </w:pPr>
      <w:r w:rsidRPr="0016251D">
        <w:rPr>
          <w:rFonts w:hint="eastAsia"/>
        </w:rPr>
        <w:t>津幡町結婚新生活支援事業</w:t>
      </w:r>
      <w:r>
        <w:rPr>
          <w:rFonts w:hint="eastAsia"/>
        </w:rPr>
        <w:t>資格認定</w:t>
      </w:r>
      <w:r w:rsidRPr="0016251D">
        <w:rPr>
          <w:rFonts w:hint="eastAsia"/>
        </w:rPr>
        <w:t>申請書</w:t>
      </w:r>
    </w:p>
    <w:p w14:paraId="2EA967FC" w14:textId="77777777" w:rsidR="00331D7D" w:rsidRPr="0016251D" w:rsidRDefault="00331D7D" w:rsidP="00331D7D">
      <w:pPr>
        <w:spacing w:line="240" w:lineRule="exact"/>
      </w:pPr>
    </w:p>
    <w:p w14:paraId="3406FF8C" w14:textId="4C9EB18C" w:rsidR="00331D7D" w:rsidRPr="0016251D" w:rsidRDefault="00331D7D" w:rsidP="00331D7D">
      <w:pPr>
        <w:spacing w:line="240" w:lineRule="exact"/>
        <w:ind w:leftChars="202" w:left="426"/>
      </w:pPr>
      <w:r w:rsidRPr="0016251D">
        <w:rPr>
          <w:rFonts w:hint="eastAsia"/>
        </w:rPr>
        <w:t xml:space="preserve">　津幡町結婚新生活支援事業補助金の交付</w:t>
      </w:r>
      <w:r>
        <w:rPr>
          <w:rFonts w:hint="eastAsia"/>
        </w:rPr>
        <w:t>に係る認定</w:t>
      </w:r>
      <w:r w:rsidRPr="0016251D">
        <w:rPr>
          <w:rFonts w:hint="eastAsia"/>
        </w:rPr>
        <w:t>を受けたいので、津幡町結婚新生活支援事業補助金交付要綱第</w:t>
      </w:r>
      <w:r>
        <w:rPr>
          <w:rFonts w:hint="eastAsia"/>
        </w:rPr>
        <w:t>６</w:t>
      </w:r>
      <w:r w:rsidRPr="0016251D">
        <w:rPr>
          <w:rFonts w:hint="eastAsia"/>
        </w:rPr>
        <w:t>条</w:t>
      </w:r>
      <w:r>
        <w:rPr>
          <w:rFonts w:hint="eastAsia"/>
        </w:rPr>
        <w:t>の２</w:t>
      </w:r>
      <w:r w:rsidRPr="0016251D">
        <w:rPr>
          <w:rFonts w:hint="eastAsia"/>
        </w:rPr>
        <w:t>の規定により次のとおり申請します。</w:t>
      </w:r>
    </w:p>
    <w:tbl>
      <w:tblPr>
        <w:tblW w:w="91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259"/>
        <w:gridCol w:w="904"/>
        <w:gridCol w:w="776"/>
        <w:gridCol w:w="2835"/>
        <w:gridCol w:w="2940"/>
      </w:tblGrid>
      <w:tr w:rsidR="00331D7D" w:rsidRPr="0016251D" w14:paraId="6149C59B" w14:textId="77777777" w:rsidTr="00010654">
        <w:trPr>
          <w:trHeight w:val="567"/>
          <w:jc w:val="center"/>
        </w:trPr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5EE7" w14:textId="77777777" w:rsidR="00331D7D" w:rsidRPr="0016251D" w:rsidRDefault="00331D7D" w:rsidP="00010654">
            <w:pPr>
              <w:pStyle w:val="TableParagraph"/>
              <w:spacing w:line="240" w:lineRule="exact"/>
              <w:ind w:left="91"/>
              <w:jc w:val="both"/>
              <w:rPr>
                <w:rFonts w:ascii="ＭＳ 明朝" w:cs="ＭＳ 明朝"/>
                <w:sz w:val="21"/>
                <w:szCs w:val="21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16251D">
              <w:rPr>
                <w:rFonts w:ascii="ＭＳ 明朝" w:hAnsi="ＭＳ 明朝" w:cs="ＭＳ 明朝" w:hint="eastAsia"/>
                <w:sz w:val="21"/>
                <w:szCs w:val="21"/>
              </w:rPr>
              <w:t>婚姻届</w:t>
            </w:r>
            <w:proofErr w:type="spellEnd"/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受理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6A82" w14:textId="77777777" w:rsidR="00331D7D" w:rsidRPr="0016251D" w:rsidRDefault="00331D7D" w:rsidP="00010654">
            <w:pPr>
              <w:spacing w:line="240" w:lineRule="exact"/>
              <w:ind w:leftChars="67" w:left="141" w:firstLineChars="700" w:firstLine="1477"/>
            </w:pPr>
            <w:r w:rsidRPr="0016251D">
              <w:rPr>
                <w:rFonts w:cs="ＭＳ 明朝" w:hint="eastAsia"/>
              </w:rPr>
              <w:t>年　　月　　日</w:t>
            </w:r>
          </w:p>
        </w:tc>
      </w:tr>
      <w:tr w:rsidR="00B41173" w:rsidRPr="0016251D" w14:paraId="3D60B59A" w14:textId="77777777" w:rsidTr="00B41173">
        <w:trPr>
          <w:trHeight w:val="56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2C833F" w14:textId="3BEE074B" w:rsidR="00B41173" w:rsidRPr="0016251D" w:rsidRDefault="00B41173" w:rsidP="00010654">
            <w:pPr>
              <w:pStyle w:val="TableParagraph"/>
              <w:tabs>
                <w:tab w:val="left" w:pos="535"/>
              </w:tabs>
              <w:spacing w:line="240" w:lineRule="exact"/>
              <w:ind w:left="93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２　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62EB6FB" w14:textId="24F57D50" w:rsidR="00B41173" w:rsidRPr="004F5425" w:rsidRDefault="00B41173" w:rsidP="00B41173">
            <w:pPr>
              <w:pStyle w:val="TableParagraph"/>
              <w:tabs>
                <w:tab w:val="left" w:pos="535"/>
              </w:tabs>
              <w:spacing w:line="240" w:lineRule="exact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E95B3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="91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B31B7AF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="91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</w:tc>
      </w:tr>
      <w:tr w:rsidR="00B41173" w:rsidRPr="0016251D" w14:paraId="058370F5" w14:textId="77777777" w:rsidTr="00B41173">
        <w:trPr>
          <w:trHeight w:val="567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9B3EA" w14:textId="77777777" w:rsidR="00B41173" w:rsidRPr="0016251D" w:rsidRDefault="00B41173" w:rsidP="00010654">
            <w:pPr>
              <w:pStyle w:val="TableParagraph"/>
              <w:tabs>
                <w:tab w:val="left" w:pos="535"/>
              </w:tabs>
              <w:spacing w:line="240" w:lineRule="exact"/>
              <w:ind w:left="93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939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223A6B1" w14:textId="14D6D237" w:rsidR="00B41173" w:rsidRPr="004F5425" w:rsidRDefault="00B41173" w:rsidP="00010654">
            <w:pPr>
              <w:pStyle w:val="TableParagraph"/>
              <w:tabs>
                <w:tab w:val="left" w:pos="535"/>
              </w:tabs>
              <w:spacing w:line="240" w:lineRule="exact"/>
              <w:ind w:left="93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CBEB4A8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（夫）　　　　　</w:t>
            </w:r>
          </w:p>
          <w:p w14:paraId="6B25817F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旧姓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7B4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="4" w:hangingChars="2" w:hanging="4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（妻）　　　　　</w:t>
            </w:r>
          </w:p>
          <w:p w14:paraId="4490E3E4" w14:textId="77777777" w:rsidR="00B41173" w:rsidRPr="0016251D" w:rsidRDefault="00B41173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="4" w:hangingChars="2" w:hanging="4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旧姓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331D7D" w:rsidRPr="0016251D" w14:paraId="2675C48A" w14:textId="77777777" w:rsidTr="00010654">
        <w:trPr>
          <w:trHeight w:val="567"/>
          <w:jc w:val="center"/>
        </w:trPr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134A" w14:textId="77777777" w:rsidR="00331D7D" w:rsidRPr="0016251D" w:rsidRDefault="00331D7D" w:rsidP="00010654">
            <w:pPr>
              <w:pStyle w:val="TableParagraph"/>
              <w:tabs>
                <w:tab w:val="left" w:pos="535"/>
              </w:tabs>
              <w:spacing w:line="240" w:lineRule="exact"/>
              <w:ind w:left="91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３　生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E9DBEC5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1" w:left="-2" w:firstLine="2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夫）　　　年　　月　　日</w:t>
            </w:r>
          </w:p>
        </w:tc>
        <w:tc>
          <w:tcPr>
            <w:tcW w:w="29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70F2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3" w:left="-2" w:hangingChars="2" w:hanging="4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（妻）　　　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331D7D" w:rsidRPr="0016251D" w14:paraId="6DA275E0" w14:textId="77777777" w:rsidTr="00010654">
        <w:trPr>
          <w:trHeight w:val="567"/>
          <w:jc w:val="center"/>
        </w:trPr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A6B2" w14:textId="77777777" w:rsidR="00331D7D" w:rsidRPr="0016251D" w:rsidRDefault="00331D7D" w:rsidP="00010654">
            <w:pPr>
              <w:pStyle w:val="TableParagraph"/>
              <w:tabs>
                <w:tab w:val="left" w:pos="535"/>
              </w:tabs>
              <w:spacing w:line="240" w:lineRule="exact"/>
              <w:ind w:left="91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４　対象住居に住民票をおいた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D64B5DB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1" w:left="-1" w:hanging="1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夫）　　　年　　月　　日</w:t>
            </w:r>
          </w:p>
        </w:tc>
        <w:tc>
          <w:tcPr>
            <w:tcW w:w="29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F6E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3" w:left="-2" w:hangingChars="2" w:hanging="4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（妻）　　　</w:t>
            </w:r>
            <w:r w:rsidRPr="0016251D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331D7D" w:rsidRPr="0016251D" w14:paraId="24790390" w14:textId="77777777" w:rsidTr="00010654">
        <w:trPr>
          <w:trHeight w:val="567"/>
          <w:jc w:val="center"/>
        </w:trPr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731" w14:textId="77777777" w:rsidR="00331D7D" w:rsidRPr="0016251D" w:rsidRDefault="00331D7D" w:rsidP="00010654">
            <w:pPr>
              <w:pStyle w:val="TableParagraph"/>
              <w:tabs>
                <w:tab w:val="left" w:pos="535"/>
              </w:tabs>
              <w:spacing w:line="240" w:lineRule="exact"/>
              <w:ind w:left="91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５　貸与型奨学金返済の有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CD9D2C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1" w:hangingChars="1" w:hanging="2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夫）無・有（　　　　円）</w:t>
            </w:r>
          </w:p>
        </w:tc>
        <w:tc>
          <w:tcPr>
            <w:tcW w:w="29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6792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510"/>
                <w:tab w:val="left" w:pos="2952"/>
                <w:tab w:val="left" w:pos="4051"/>
                <w:tab w:val="left" w:pos="4712"/>
                <w:tab w:val="left" w:pos="5372"/>
              </w:tabs>
              <w:spacing w:line="240" w:lineRule="exact"/>
              <w:ind w:leftChars="-3" w:left="-2" w:hangingChars="2" w:hanging="4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妻）無・有（　　　　円）</w:t>
            </w:r>
          </w:p>
        </w:tc>
      </w:tr>
      <w:tr w:rsidR="00331D7D" w:rsidRPr="0016251D" w14:paraId="724F8F27" w14:textId="77777777" w:rsidTr="00010654">
        <w:trPr>
          <w:trHeight w:val="567"/>
          <w:jc w:val="center"/>
        </w:trPr>
        <w:tc>
          <w:tcPr>
            <w:tcW w:w="3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A75A4" w14:textId="371A893E" w:rsidR="00331D7D" w:rsidRPr="0016251D" w:rsidRDefault="00331D7D" w:rsidP="00010654">
            <w:pPr>
              <w:pStyle w:val="TableParagraph"/>
              <w:spacing w:line="240" w:lineRule="exact"/>
              <w:ind w:left="93"/>
              <w:jc w:val="both"/>
              <w:rPr>
                <w:rFonts w:ascii="ＭＳ 明朝" w:cs="ＭＳ 明朝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６　所得</w:t>
            </w:r>
          </w:p>
          <w:p w14:paraId="47CFF59C" w14:textId="77777777" w:rsidR="00331D7D" w:rsidRPr="0016251D" w:rsidRDefault="00331D7D" w:rsidP="00B41173">
            <w:pPr>
              <w:pStyle w:val="TableParagraph"/>
              <w:snapToGrid w:val="0"/>
              <w:ind w:left="91"/>
              <w:jc w:val="both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pacing w:val="2"/>
                <w:sz w:val="16"/>
                <w:szCs w:val="16"/>
                <w:lang w:eastAsia="ja-JP"/>
              </w:rPr>
              <w:t>※貸与型奨学金を返済し</w:t>
            </w:r>
            <w:r w:rsidRPr="0016251D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た場合はその金額を控除した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E4422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292"/>
                <w:tab w:val="left" w:pos="5811"/>
              </w:tabs>
              <w:spacing w:line="240" w:lineRule="exact"/>
              <w:ind w:leftChars="-2" w:left="-2" w:hangingChars="1" w:hanging="2"/>
              <w:jc w:val="both"/>
              <w:rPr>
                <w:rFonts w:ascii="ＭＳ 明朝" w:cs="ＭＳ 明朝"/>
                <w:spacing w:val="-2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（夫）　　　　　　　　　円</w:t>
            </w:r>
          </w:p>
        </w:tc>
        <w:tc>
          <w:tcPr>
            <w:tcW w:w="2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587364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292"/>
                <w:tab w:val="left" w:pos="5811"/>
              </w:tabs>
              <w:spacing w:line="240" w:lineRule="exact"/>
              <w:ind w:leftChars="-1" w:left="-2" w:firstLine="1"/>
              <w:jc w:val="both"/>
              <w:rPr>
                <w:rFonts w:ascii="ＭＳ 明朝" w:cs="ＭＳ 明朝"/>
                <w:spacing w:val="-2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（妻）　　　　　　　　　</w:t>
            </w:r>
            <w:r w:rsidRPr="0016251D">
              <w:rPr>
                <w:rFonts w:ascii="ＭＳ 明朝" w:hAnsi="ＭＳ 明朝" w:cs="ＭＳ 明朝" w:hint="eastAsia"/>
                <w:spacing w:val="-2"/>
                <w:sz w:val="21"/>
                <w:szCs w:val="21"/>
                <w:lang w:eastAsia="ja-JP"/>
              </w:rPr>
              <w:t>円</w:t>
            </w:r>
          </w:p>
        </w:tc>
      </w:tr>
      <w:tr w:rsidR="00331D7D" w:rsidRPr="0016251D" w14:paraId="6A3A2F77" w14:textId="77777777" w:rsidTr="00010654">
        <w:trPr>
          <w:trHeight w:val="567"/>
          <w:jc w:val="center"/>
        </w:trPr>
        <w:tc>
          <w:tcPr>
            <w:tcW w:w="33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C479" w14:textId="77777777" w:rsidR="00331D7D" w:rsidRPr="0016251D" w:rsidRDefault="00331D7D" w:rsidP="00010654">
            <w:pPr>
              <w:pStyle w:val="TableParagraph"/>
              <w:spacing w:line="240" w:lineRule="exact"/>
              <w:ind w:left="93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577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5927" w14:textId="77777777" w:rsidR="00331D7D" w:rsidRPr="0016251D" w:rsidRDefault="00331D7D" w:rsidP="00010654">
            <w:pPr>
              <w:pStyle w:val="TableParagraph"/>
              <w:tabs>
                <w:tab w:val="left" w:pos="1852"/>
                <w:tab w:val="left" w:pos="2292"/>
                <w:tab w:val="left" w:pos="5811"/>
              </w:tabs>
              <w:spacing w:line="240" w:lineRule="exact"/>
              <w:ind w:firstLineChars="1550" w:firstLine="3208"/>
              <w:jc w:val="both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pacing w:val="-2"/>
                <w:sz w:val="21"/>
                <w:szCs w:val="21"/>
                <w:u w:val="double"/>
                <w:lang w:eastAsia="ja-JP"/>
              </w:rPr>
              <w:t xml:space="preserve">（合計）　　　　　　　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u w:val="double"/>
                <w:lang w:eastAsia="ja-JP"/>
              </w:rPr>
              <w:t>円</w:t>
            </w:r>
          </w:p>
        </w:tc>
      </w:tr>
      <w:tr w:rsidR="00331D7D" w:rsidRPr="0016251D" w14:paraId="4A96CFF9" w14:textId="77777777" w:rsidTr="00B41173">
        <w:trPr>
          <w:trHeight w:val="2017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BE390" w14:textId="77777777" w:rsidR="00331D7D" w:rsidRPr="0016251D" w:rsidRDefault="00331D7D" w:rsidP="00B41173">
            <w:pPr>
              <w:pStyle w:val="TableParagraph"/>
              <w:spacing w:beforeLines="30" w:before="142" w:line="240" w:lineRule="exact"/>
              <w:ind w:left="533" w:right="86" w:hanging="440"/>
              <w:rPr>
                <w:rFonts w:asci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７</w:t>
            </w:r>
            <w:r w:rsidRPr="0016251D">
              <w:rPr>
                <w:rFonts w:ascii="ＭＳ 明朝" w:hAnsi="ＭＳ 明朝" w:cs="ＭＳ 明朝" w:hint="eastAsia"/>
                <w:lang w:eastAsia="ja-JP"/>
              </w:rPr>
              <w:t xml:space="preserve">　</w:t>
            </w:r>
            <w:r w:rsidRPr="0016251D">
              <w:rPr>
                <w:rFonts w:ascii="ＭＳ 明朝" w:hAnsi="ＭＳ 明朝" w:cs="ＭＳ 明朝" w:hint="eastAsia"/>
                <w:spacing w:val="3"/>
                <w:lang w:eastAsia="ja-JP"/>
              </w:rPr>
              <w:t>同意及び</w:t>
            </w:r>
            <w:r w:rsidRPr="0016251D">
              <w:rPr>
                <w:rFonts w:ascii="ＭＳ 明朝" w:hAnsi="ＭＳ 明朝" w:cs="ＭＳ 明朝" w:hint="eastAsia"/>
                <w:lang w:eastAsia="ja-JP"/>
              </w:rPr>
              <w:t>確認</w:t>
            </w:r>
          </w:p>
          <w:p w14:paraId="7595E466" w14:textId="77777777" w:rsidR="00331D7D" w:rsidRPr="0016251D" w:rsidRDefault="00331D7D" w:rsidP="00B41173">
            <w:pPr>
              <w:pStyle w:val="TableParagraph"/>
              <w:snapToGrid w:val="0"/>
              <w:ind w:left="187" w:right="57" w:hanging="187"/>
              <w:jc w:val="both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pacing w:val="6"/>
                <w:sz w:val="16"/>
                <w:szCs w:val="16"/>
                <w:lang w:eastAsia="ja-JP"/>
              </w:rPr>
              <w:t>※該当する項目に</w:t>
            </w:r>
            <w:r w:rsidRPr="0016251D">
              <w:rPr>
                <w:rFonts w:ascii="ＭＳ 明朝" w:hAnsi="ＭＳ 明朝" w:cs="ＭＳ 明朝"/>
                <w:spacing w:val="-63"/>
                <w:sz w:val="16"/>
                <w:szCs w:val="16"/>
                <w:lang w:eastAsia="ja-JP"/>
              </w:rPr>
              <w:t xml:space="preserve"> </w:t>
            </w:r>
            <w:r w:rsidRPr="0016251D">
              <w:rPr>
                <w:rFonts w:ascii="ＭＳ 明朝" w:hAnsi="ＭＳ 明朝" w:cs="ＭＳ 明朝" w:hint="eastAsia"/>
                <w:spacing w:val="4"/>
                <w:sz w:val="16"/>
                <w:szCs w:val="16"/>
                <w:lang w:eastAsia="ja-JP"/>
              </w:rPr>
              <w:t>はレ点、該当しない項目には×</w:t>
            </w:r>
            <w:r w:rsidRPr="0016251D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を記入</w:t>
            </w:r>
          </w:p>
          <w:p w14:paraId="12681C23" w14:textId="77777777" w:rsidR="00331D7D" w:rsidRPr="00433218" w:rsidRDefault="00331D7D" w:rsidP="00010654">
            <w:pPr>
              <w:pStyle w:val="TableParagraph"/>
              <w:spacing w:line="240" w:lineRule="exact"/>
              <w:ind w:left="533" w:right="86" w:hanging="440"/>
              <w:rPr>
                <w:rFonts w:ascii="ＭＳ 明朝" w:cs="ＭＳ 明朝"/>
                <w:lang w:eastAsia="ja-JP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2097" w14:textId="77777777" w:rsidR="00331D7D" w:rsidRPr="004C2123" w:rsidRDefault="00331D7D" w:rsidP="00B41173">
            <w:pPr>
              <w:pStyle w:val="TableParagraph"/>
              <w:spacing w:beforeLines="30" w:before="142" w:line="240" w:lineRule="exact"/>
              <w:ind w:left="93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lang w:eastAsia="ja-JP"/>
              </w:rPr>
              <w:t>申請者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B55" w14:textId="77777777" w:rsidR="00331D7D" w:rsidRDefault="00331D7D" w:rsidP="00B41173">
            <w:pPr>
              <w:pStyle w:val="TableParagraph"/>
              <w:spacing w:beforeLines="30" w:before="142" w:line="240" w:lineRule="exact"/>
              <w:ind w:leftChars="50" w:left="527" w:rightChars="83" w:right="175" w:hangingChars="200" w:hanging="422"/>
              <w:rPr>
                <w:rFonts w:ascii="ＭＳ 明朝" w:cs="ＭＳ 明朝"/>
                <w:spacing w:val="2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□　</w:t>
            </w:r>
            <w:r w:rsidRPr="0016251D">
              <w:rPr>
                <w:rFonts w:ascii="ＭＳ 明朝" w:hAnsi="ＭＳ 明朝" w:cs="ＭＳ 明朝" w:hint="eastAsia"/>
                <w:spacing w:val="2"/>
                <w:sz w:val="21"/>
                <w:szCs w:val="21"/>
                <w:lang w:eastAsia="ja-JP"/>
              </w:rPr>
              <w:t>私は、審査のため町が戸籍及び住民基本台帳の登録状況、町税の課税状況、町税等の納付状況を調査することに同意します。</w:t>
            </w:r>
          </w:p>
          <w:p w14:paraId="0CFEAADA" w14:textId="77777777" w:rsidR="00331D7D" w:rsidRPr="0016251D" w:rsidRDefault="00331D7D" w:rsidP="00010654">
            <w:pPr>
              <w:pStyle w:val="TableParagraph"/>
              <w:spacing w:line="240" w:lineRule="exact"/>
              <w:ind w:left="91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私は、過去にこの制度に基づく補助を受けていません。</w:t>
            </w:r>
          </w:p>
          <w:p w14:paraId="20ED210C" w14:textId="77777777" w:rsidR="00331D7D" w:rsidRDefault="00331D7D" w:rsidP="00010654">
            <w:pPr>
              <w:pStyle w:val="TableParagraph"/>
              <w:spacing w:line="240" w:lineRule="exact"/>
              <w:ind w:rightChars="200" w:right="422" w:firstLineChars="50" w:firstLine="105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私は、町税等の未納はありません。</w:t>
            </w:r>
          </w:p>
          <w:p w14:paraId="44199782" w14:textId="77777777" w:rsidR="00331D7D" w:rsidRDefault="00331D7D" w:rsidP="00010654">
            <w:pPr>
              <w:pStyle w:val="TableParagraph"/>
              <w:spacing w:line="240" w:lineRule="exact"/>
              <w:ind w:rightChars="200" w:right="422" w:firstLineChars="50" w:firstLine="105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  <w:p w14:paraId="24D64160" w14:textId="77777777" w:rsidR="00331D7D" w:rsidRPr="00433218" w:rsidRDefault="00331D7D" w:rsidP="00010654">
            <w:pPr>
              <w:pStyle w:val="TableParagraph"/>
              <w:spacing w:line="240" w:lineRule="exact"/>
              <w:ind w:rightChars="200" w:right="422" w:firstLineChars="250" w:firstLine="527"/>
              <w:rPr>
                <w:rFonts w:ascii="ＭＳ 明朝" w:cs="ＭＳ 明朝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u w:val="single" w:color="000000"/>
                <w:lang w:eastAsia="ja-JP"/>
              </w:rPr>
              <w:t xml:space="preserve">申請者署名　　　　　　　　　　　　　　　　</w:t>
            </w:r>
          </w:p>
        </w:tc>
      </w:tr>
      <w:tr w:rsidR="00331D7D" w:rsidRPr="0016251D" w14:paraId="1C5AB714" w14:textId="77777777" w:rsidTr="00B41173">
        <w:trPr>
          <w:trHeight w:val="1975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3F8" w14:textId="77777777" w:rsidR="00331D7D" w:rsidRPr="0016251D" w:rsidRDefault="00331D7D" w:rsidP="00010654">
            <w:pPr>
              <w:pStyle w:val="TableParagraph"/>
              <w:spacing w:line="240" w:lineRule="exact"/>
              <w:ind w:left="533" w:right="86" w:hanging="440"/>
              <w:rPr>
                <w:rFonts w:ascii="ＭＳ 明朝" w:cs="ＭＳ 明朝"/>
                <w:lang w:eastAsia="ja-JP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D2C5" w14:textId="77777777" w:rsidR="00331D7D" w:rsidRPr="0016251D" w:rsidRDefault="00331D7D" w:rsidP="00B41173">
            <w:pPr>
              <w:pStyle w:val="TableParagraph"/>
              <w:spacing w:beforeLines="30" w:before="142" w:line="240" w:lineRule="exact"/>
              <w:ind w:left="93"/>
              <w:rPr>
                <w:rFonts w:ascii="ＭＳ 明朝" w:cs="ＭＳ 明朝"/>
                <w:lang w:eastAsia="ja-JP"/>
              </w:rPr>
            </w:pPr>
            <w:proofErr w:type="spellStart"/>
            <w:r w:rsidRPr="0016251D">
              <w:rPr>
                <w:rFonts w:ascii="ＭＳ 明朝" w:hAnsi="ＭＳ 明朝" w:cs="ＭＳ 明朝" w:hint="eastAsia"/>
              </w:rPr>
              <w:t>配偶者</w:t>
            </w:r>
            <w:proofErr w:type="spellEnd"/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B9D0" w14:textId="77777777" w:rsidR="00331D7D" w:rsidRDefault="00331D7D" w:rsidP="00B41173">
            <w:pPr>
              <w:pStyle w:val="TableParagraph"/>
              <w:spacing w:beforeLines="30" w:before="142" w:line="240" w:lineRule="exact"/>
              <w:ind w:leftChars="50" w:left="527" w:rightChars="83" w:right="175" w:hangingChars="200" w:hanging="422"/>
              <w:rPr>
                <w:rFonts w:ascii="ＭＳ 明朝" w:cs="ＭＳ 明朝"/>
                <w:spacing w:val="2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□　</w:t>
            </w:r>
            <w:r w:rsidRPr="0016251D">
              <w:rPr>
                <w:rFonts w:ascii="ＭＳ 明朝" w:hAnsi="ＭＳ 明朝" w:cs="ＭＳ 明朝" w:hint="eastAsia"/>
                <w:spacing w:val="2"/>
                <w:sz w:val="21"/>
                <w:szCs w:val="21"/>
                <w:lang w:eastAsia="ja-JP"/>
              </w:rPr>
              <w:t>私は、審査のため町が戸籍及び住民基本台帳の登録状況、町税の課税状況、町税等の納付状況を調査することに同意します。</w:t>
            </w:r>
          </w:p>
          <w:p w14:paraId="13C75022" w14:textId="77777777" w:rsidR="00331D7D" w:rsidRPr="0016251D" w:rsidRDefault="00331D7D" w:rsidP="00010654">
            <w:pPr>
              <w:pStyle w:val="TableParagraph"/>
              <w:spacing w:line="240" w:lineRule="exact"/>
              <w:ind w:left="91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私は、過去にこの制度に基づく補助を受けていません。</w:t>
            </w:r>
          </w:p>
          <w:p w14:paraId="6059EDA9" w14:textId="77777777" w:rsidR="00331D7D" w:rsidRDefault="00331D7D" w:rsidP="00010654">
            <w:pPr>
              <w:pStyle w:val="TableParagraph"/>
              <w:spacing w:line="240" w:lineRule="exact"/>
              <w:ind w:rightChars="200" w:right="422" w:firstLineChars="50" w:firstLine="105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私は、町税等の未納はありません。</w:t>
            </w:r>
          </w:p>
          <w:p w14:paraId="74FF46E8" w14:textId="77777777" w:rsidR="00331D7D" w:rsidRDefault="00331D7D" w:rsidP="00010654">
            <w:pPr>
              <w:pStyle w:val="TableParagraph"/>
              <w:spacing w:line="240" w:lineRule="exact"/>
              <w:ind w:rightChars="200" w:right="422" w:firstLineChars="50" w:firstLine="105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  <w:p w14:paraId="00501C4F" w14:textId="2D8A309F" w:rsidR="00331D7D" w:rsidRPr="0016251D" w:rsidRDefault="00F854D7" w:rsidP="00010654">
            <w:pPr>
              <w:pStyle w:val="TableParagraph"/>
              <w:spacing w:line="240" w:lineRule="exact"/>
              <w:ind w:leftChars="250" w:left="527" w:rightChars="83" w:right="175"/>
              <w:rPr>
                <w:rFonts w:asci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u w:val="single" w:color="000000"/>
                <w:lang w:eastAsia="ja-JP"/>
              </w:rPr>
              <w:t>配偶</w:t>
            </w:r>
            <w:r w:rsidR="00331D7D" w:rsidRPr="0016251D">
              <w:rPr>
                <w:rFonts w:ascii="ＭＳ 明朝" w:hAnsi="ＭＳ 明朝" w:cs="ＭＳ 明朝" w:hint="eastAsia"/>
                <w:sz w:val="21"/>
                <w:szCs w:val="21"/>
                <w:u w:val="single" w:color="000000"/>
                <w:lang w:eastAsia="ja-JP"/>
              </w:rPr>
              <w:t xml:space="preserve">者署名　　　　　　　　　　　　　　　　</w:t>
            </w:r>
          </w:p>
        </w:tc>
      </w:tr>
      <w:tr w:rsidR="00331D7D" w:rsidRPr="0016251D" w14:paraId="095D31F5" w14:textId="77777777" w:rsidTr="004F5425">
        <w:trPr>
          <w:trHeight w:val="2268"/>
          <w:jc w:val="center"/>
        </w:trPr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2C78" w14:textId="77777777" w:rsidR="00331D7D" w:rsidRPr="0016251D" w:rsidRDefault="00331D7D" w:rsidP="00B41173">
            <w:pPr>
              <w:pStyle w:val="TableParagraph"/>
              <w:spacing w:beforeLines="30" w:before="142" w:line="240" w:lineRule="exact"/>
              <w:ind w:left="93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８　添付書類</w:t>
            </w: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F65D" w14:textId="7EE41B45" w:rsidR="004F5425" w:rsidRPr="004F5425" w:rsidRDefault="00331D7D" w:rsidP="004F5425">
            <w:pPr>
              <w:pStyle w:val="TableParagraph"/>
              <w:spacing w:beforeLines="30" w:before="142" w:line="240" w:lineRule="exact"/>
              <w:ind w:left="91"/>
              <w:rPr>
                <w:rFonts w:ascii="ＭＳ 明朝" w:cs="ＭＳ 明朝" w:hint="eastAsia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  <w:r w:rsidRPr="0016251D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婚姻届受理証明書又は婚姻後の戸籍謄本</w:t>
            </w:r>
          </w:p>
          <w:p w14:paraId="572D41E5" w14:textId="77777777" w:rsidR="004F5425" w:rsidRDefault="00331D7D" w:rsidP="00010654">
            <w:pPr>
              <w:pStyle w:val="TableParagraph"/>
              <w:spacing w:line="240" w:lineRule="exact"/>
              <w:ind w:leftChars="50" w:left="527" w:rightChars="83" w:right="175" w:hangingChars="200" w:hanging="422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所得</w:t>
            </w:r>
            <w:r w:rsidR="00B41173"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課税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証明書、その他新婚世帯の</w:t>
            </w:r>
            <w:r w:rsidR="00B41173"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合計</w:t>
            </w:r>
            <w:r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所得</w:t>
            </w:r>
            <w:r w:rsidR="00B41173" w:rsidRPr="004F5425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金額</w:t>
            </w: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がわかる</w:t>
            </w:r>
          </w:p>
          <w:p w14:paraId="5E28A7DF" w14:textId="0E5B147A" w:rsidR="00331D7D" w:rsidRDefault="00331D7D" w:rsidP="004F5425">
            <w:pPr>
              <w:pStyle w:val="TableParagraph"/>
              <w:spacing w:line="240" w:lineRule="exact"/>
              <w:ind w:leftChars="250" w:left="527" w:rightChars="83" w:right="175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書類</w:t>
            </w:r>
          </w:p>
          <w:p w14:paraId="1F7F3F60" w14:textId="77777777" w:rsidR="004569D4" w:rsidRDefault="004569D4" w:rsidP="00010654">
            <w:pPr>
              <w:pStyle w:val="TableParagraph"/>
              <w:spacing w:line="240" w:lineRule="exact"/>
              <w:ind w:leftChars="50" w:left="527" w:rightChars="83" w:right="175" w:hangingChars="200" w:hanging="422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  <w:p w14:paraId="58BCF279" w14:textId="77777777" w:rsidR="00331D7D" w:rsidRPr="0016251D" w:rsidRDefault="00331D7D" w:rsidP="004569D4">
            <w:pPr>
              <w:pStyle w:val="TableParagraph"/>
              <w:spacing w:line="240" w:lineRule="exact"/>
              <w:rPr>
                <w:rFonts w:asci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【貸与型奨学金を返済している場合】</w:t>
            </w:r>
          </w:p>
          <w:p w14:paraId="63AEEB57" w14:textId="77777777" w:rsidR="00331D7D" w:rsidRDefault="00331D7D" w:rsidP="004569D4">
            <w:pPr>
              <w:pStyle w:val="TableParagraph"/>
              <w:spacing w:line="240" w:lineRule="exact"/>
              <w:ind w:rightChars="83" w:right="175" w:firstLineChars="150" w:firstLine="3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16251D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　奨学金返還証明書等、返済額がわかるもの</w:t>
            </w:r>
          </w:p>
          <w:p w14:paraId="2855AFB6" w14:textId="77777777" w:rsidR="004569D4" w:rsidRDefault="004569D4" w:rsidP="004569D4">
            <w:pPr>
              <w:pStyle w:val="TableParagraph"/>
              <w:spacing w:line="240" w:lineRule="exact"/>
              <w:ind w:rightChars="83" w:right="175" w:firstLineChars="150" w:firstLine="316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  <w:p w14:paraId="48874B36" w14:textId="77777777" w:rsidR="00331D7D" w:rsidRPr="004A4CD7" w:rsidRDefault="00331D7D" w:rsidP="00010654">
            <w:pPr>
              <w:pStyle w:val="TableParagraph"/>
              <w:spacing w:line="240" w:lineRule="exact"/>
              <w:ind w:left="91"/>
              <w:rPr>
                <w:rFonts w:asci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ＭＳ 明朝" w:hAnsi="ＭＳ 明朝" w:cs="ＭＳ 明朝" w:hint="eastAsia"/>
                <w:spacing w:val="3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その他（　　　　　　　　　　　　　　　　　　　　）</w:t>
            </w:r>
          </w:p>
        </w:tc>
      </w:tr>
    </w:tbl>
    <w:p w14:paraId="77B24C85" w14:textId="5CF9BBA5" w:rsidR="00331D7D" w:rsidRDefault="00331D7D">
      <w:pPr>
        <w:widowControl/>
        <w:autoSpaceDE/>
        <w:autoSpaceDN/>
        <w:adjustRightInd/>
        <w:rPr>
          <w:rFonts w:cs="ＭＳ 明朝"/>
          <w:color w:val="000000"/>
        </w:rPr>
      </w:pPr>
    </w:p>
    <w:sectPr w:rsidR="00331D7D" w:rsidSect="004F5425">
      <w:footerReference w:type="default" r:id="rId8"/>
      <w:pgSz w:w="11905" w:h="16837"/>
      <w:pgMar w:top="1418" w:right="1418" w:bottom="964" w:left="1418" w:header="567" w:footer="567" w:gutter="0"/>
      <w:cols w:space="720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DFF0" w14:textId="77777777" w:rsidR="002642D6" w:rsidRDefault="002642D6">
      <w:r>
        <w:separator/>
      </w:r>
    </w:p>
  </w:endnote>
  <w:endnote w:type="continuationSeparator" w:id="0">
    <w:p w14:paraId="0851DD0C" w14:textId="77777777" w:rsidR="002642D6" w:rsidRDefault="002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D4A4" w14:textId="77777777" w:rsidR="008B0A65" w:rsidRPr="00F14FFE" w:rsidRDefault="008B0A65" w:rsidP="00F14FF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8164" w14:textId="77777777" w:rsidR="002642D6" w:rsidRDefault="002642D6">
      <w:r>
        <w:separator/>
      </w:r>
    </w:p>
  </w:footnote>
  <w:footnote w:type="continuationSeparator" w:id="0">
    <w:p w14:paraId="1627C3A1" w14:textId="77777777" w:rsidR="002642D6" w:rsidRDefault="0026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63BC5"/>
    <w:multiLevelType w:val="hybridMultilevel"/>
    <w:tmpl w:val="72FCBE2C"/>
    <w:lvl w:ilvl="0" w:tplc="6D6647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91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rawingGridVerticalSpacing w:val="238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79"/>
    <w:rsid w:val="00004DFB"/>
    <w:rsid w:val="00006F47"/>
    <w:rsid w:val="0002623A"/>
    <w:rsid w:val="00066B9C"/>
    <w:rsid w:val="0008607D"/>
    <w:rsid w:val="00090ADC"/>
    <w:rsid w:val="0009469E"/>
    <w:rsid w:val="000A6553"/>
    <w:rsid w:val="000A6876"/>
    <w:rsid w:val="000B53F2"/>
    <w:rsid w:val="000C4498"/>
    <w:rsid w:val="000D095D"/>
    <w:rsid w:val="000D706C"/>
    <w:rsid w:val="00107D8D"/>
    <w:rsid w:val="00111D25"/>
    <w:rsid w:val="00161BF6"/>
    <w:rsid w:val="00165F5D"/>
    <w:rsid w:val="001707DA"/>
    <w:rsid w:val="00192955"/>
    <w:rsid w:val="00193D72"/>
    <w:rsid w:val="00197918"/>
    <w:rsid w:val="001A737B"/>
    <w:rsid w:val="001B7724"/>
    <w:rsid w:val="001C20BB"/>
    <w:rsid w:val="001C778A"/>
    <w:rsid w:val="001D1D3E"/>
    <w:rsid w:val="001E3658"/>
    <w:rsid w:val="002250EA"/>
    <w:rsid w:val="00246988"/>
    <w:rsid w:val="002642D6"/>
    <w:rsid w:val="002D1470"/>
    <w:rsid w:val="002E690D"/>
    <w:rsid w:val="002F6857"/>
    <w:rsid w:val="0030048C"/>
    <w:rsid w:val="00314E56"/>
    <w:rsid w:val="00331D7D"/>
    <w:rsid w:val="003349E6"/>
    <w:rsid w:val="00343CB3"/>
    <w:rsid w:val="0034400D"/>
    <w:rsid w:val="003E4258"/>
    <w:rsid w:val="003F04FA"/>
    <w:rsid w:val="004205AD"/>
    <w:rsid w:val="00426377"/>
    <w:rsid w:val="00426981"/>
    <w:rsid w:val="00431FE3"/>
    <w:rsid w:val="00437C9F"/>
    <w:rsid w:val="00444381"/>
    <w:rsid w:val="00456889"/>
    <w:rsid w:val="004569D4"/>
    <w:rsid w:val="0047234C"/>
    <w:rsid w:val="0048475F"/>
    <w:rsid w:val="00490758"/>
    <w:rsid w:val="0049672B"/>
    <w:rsid w:val="004B6405"/>
    <w:rsid w:val="004B7EC0"/>
    <w:rsid w:val="004F5425"/>
    <w:rsid w:val="004F7A79"/>
    <w:rsid w:val="00505D91"/>
    <w:rsid w:val="00523A83"/>
    <w:rsid w:val="005311DC"/>
    <w:rsid w:val="00543487"/>
    <w:rsid w:val="00545E64"/>
    <w:rsid w:val="0054750B"/>
    <w:rsid w:val="00562540"/>
    <w:rsid w:val="005C6070"/>
    <w:rsid w:val="005D162C"/>
    <w:rsid w:val="005E71D6"/>
    <w:rsid w:val="005F0CC5"/>
    <w:rsid w:val="00604820"/>
    <w:rsid w:val="00606074"/>
    <w:rsid w:val="006654A0"/>
    <w:rsid w:val="00665EAD"/>
    <w:rsid w:val="006C2F1A"/>
    <w:rsid w:val="006C435A"/>
    <w:rsid w:val="006C4BDA"/>
    <w:rsid w:val="006D2F1F"/>
    <w:rsid w:val="006D60F2"/>
    <w:rsid w:val="00704204"/>
    <w:rsid w:val="0071430A"/>
    <w:rsid w:val="00735FC2"/>
    <w:rsid w:val="007403D6"/>
    <w:rsid w:val="007D4359"/>
    <w:rsid w:val="0080670B"/>
    <w:rsid w:val="00847B41"/>
    <w:rsid w:val="00856836"/>
    <w:rsid w:val="0087021F"/>
    <w:rsid w:val="008A077C"/>
    <w:rsid w:val="008A7045"/>
    <w:rsid w:val="008B0A65"/>
    <w:rsid w:val="008B3808"/>
    <w:rsid w:val="009318E9"/>
    <w:rsid w:val="00931CCC"/>
    <w:rsid w:val="009449EB"/>
    <w:rsid w:val="009677F0"/>
    <w:rsid w:val="009716D0"/>
    <w:rsid w:val="009A317B"/>
    <w:rsid w:val="009B47FD"/>
    <w:rsid w:val="009C5BB7"/>
    <w:rsid w:val="009E5C0C"/>
    <w:rsid w:val="009F5659"/>
    <w:rsid w:val="00A032D7"/>
    <w:rsid w:val="00A161AC"/>
    <w:rsid w:val="00A20F04"/>
    <w:rsid w:val="00A245C8"/>
    <w:rsid w:val="00A30B4D"/>
    <w:rsid w:val="00A50143"/>
    <w:rsid w:val="00A52FFE"/>
    <w:rsid w:val="00A84EE1"/>
    <w:rsid w:val="00A933D4"/>
    <w:rsid w:val="00AA5AFC"/>
    <w:rsid w:val="00AC7858"/>
    <w:rsid w:val="00AD2155"/>
    <w:rsid w:val="00AE027A"/>
    <w:rsid w:val="00B253AB"/>
    <w:rsid w:val="00B33179"/>
    <w:rsid w:val="00B3743D"/>
    <w:rsid w:val="00B41173"/>
    <w:rsid w:val="00B63B37"/>
    <w:rsid w:val="00B65A0C"/>
    <w:rsid w:val="00BA4CED"/>
    <w:rsid w:val="00BE0286"/>
    <w:rsid w:val="00C31372"/>
    <w:rsid w:val="00C63131"/>
    <w:rsid w:val="00C64454"/>
    <w:rsid w:val="00C710BB"/>
    <w:rsid w:val="00C92CAF"/>
    <w:rsid w:val="00CA3A99"/>
    <w:rsid w:val="00CE3CC4"/>
    <w:rsid w:val="00CF2EF7"/>
    <w:rsid w:val="00CF38FD"/>
    <w:rsid w:val="00D03605"/>
    <w:rsid w:val="00D03ADE"/>
    <w:rsid w:val="00D05294"/>
    <w:rsid w:val="00D21B60"/>
    <w:rsid w:val="00D2496A"/>
    <w:rsid w:val="00D52B7C"/>
    <w:rsid w:val="00D665E5"/>
    <w:rsid w:val="00D70594"/>
    <w:rsid w:val="00D81ACD"/>
    <w:rsid w:val="00D82048"/>
    <w:rsid w:val="00DA5212"/>
    <w:rsid w:val="00DC72A6"/>
    <w:rsid w:val="00DD4607"/>
    <w:rsid w:val="00DD7081"/>
    <w:rsid w:val="00DF65F3"/>
    <w:rsid w:val="00E362D0"/>
    <w:rsid w:val="00E4217B"/>
    <w:rsid w:val="00E43A1A"/>
    <w:rsid w:val="00E66CF9"/>
    <w:rsid w:val="00E819D8"/>
    <w:rsid w:val="00E9060A"/>
    <w:rsid w:val="00EA1783"/>
    <w:rsid w:val="00EA4B89"/>
    <w:rsid w:val="00EB2BBD"/>
    <w:rsid w:val="00F0797F"/>
    <w:rsid w:val="00F12DA7"/>
    <w:rsid w:val="00F14FFE"/>
    <w:rsid w:val="00F203C4"/>
    <w:rsid w:val="00F21A44"/>
    <w:rsid w:val="00F23D57"/>
    <w:rsid w:val="00F40C84"/>
    <w:rsid w:val="00F4346A"/>
    <w:rsid w:val="00F46EEA"/>
    <w:rsid w:val="00F70093"/>
    <w:rsid w:val="00F8290F"/>
    <w:rsid w:val="00F84D82"/>
    <w:rsid w:val="00F854D7"/>
    <w:rsid w:val="00FA31EA"/>
    <w:rsid w:val="00FA3415"/>
    <w:rsid w:val="00F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C9E0"/>
  <w15:chartTrackingRefBased/>
  <w15:docId w15:val="{18B4C786-A016-4731-865E-09396F1D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317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3317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6889"/>
  </w:style>
  <w:style w:type="paragraph" w:styleId="a7">
    <w:name w:val="Balloon Text"/>
    <w:basedOn w:val="a"/>
    <w:link w:val="a8"/>
    <w:rsid w:val="00D52B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2B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604820"/>
    <w:rPr>
      <w:rFonts w:ascii="ＭＳ 明朝" w:hAns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52FFE"/>
    <w:pPr>
      <w:autoSpaceDE/>
      <w:autoSpaceDN/>
      <w:adjustRightInd/>
    </w:pPr>
    <w:rPr>
      <w:rFonts w:ascii="Century" w:hAnsi="Century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3775-B89D-47DD-9E7D-C8590EF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津幡町告示第　　号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　圭</dc:creator>
  <cp:keywords/>
  <dc:description/>
  <cp:lastModifiedBy>企画課　福島　成裕</cp:lastModifiedBy>
  <cp:revision>9</cp:revision>
  <cp:lastPrinted>2026-02-20T06:08:00Z</cp:lastPrinted>
  <dcterms:created xsi:type="dcterms:W3CDTF">2023-02-02T02:37:00Z</dcterms:created>
  <dcterms:modified xsi:type="dcterms:W3CDTF">2026-04-14T06:19:00Z</dcterms:modified>
</cp:coreProperties>
</file>